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3C79" w14:textId="6226B0F2" w:rsidR="00D42CA7" w:rsidRDefault="00FF2D6F" w:rsidP="0064497D">
      <w:pPr>
        <w:tabs>
          <w:tab w:val="left" w:pos="8505"/>
        </w:tabs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V</w:t>
      </w:r>
      <w:r w:rsidR="00F54353">
        <w:rPr>
          <w:b/>
          <w:lang w:val="es-ES"/>
        </w:rPr>
        <w:t>I</w:t>
      </w:r>
      <w:r w:rsidR="00F84E45">
        <w:rPr>
          <w:b/>
          <w:lang w:val="es-ES"/>
        </w:rPr>
        <w:t>I</w:t>
      </w:r>
      <w:r w:rsidR="00F308A1">
        <w:rPr>
          <w:b/>
          <w:lang w:val="es-ES"/>
        </w:rPr>
        <w:t xml:space="preserve"> </w:t>
      </w:r>
      <w:r w:rsidR="00803DC8">
        <w:rPr>
          <w:b/>
          <w:lang w:val="es-ES"/>
        </w:rPr>
        <w:t xml:space="preserve">Certamen Internacional de Creación Literaria “Miguel Hernández” </w:t>
      </w:r>
      <w:r w:rsidR="00D42CA7">
        <w:rPr>
          <w:b/>
          <w:lang w:val="es-ES"/>
        </w:rPr>
        <w:t>– 20</w:t>
      </w:r>
      <w:r w:rsidR="00803DC8">
        <w:rPr>
          <w:b/>
          <w:lang w:val="es-ES"/>
        </w:rPr>
        <w:t>2</w:t>
      </w:r>
      <w:r w:rsidR="00F84E45">
        <w:rPr>
          <w:b/>
          <w:lang w:val="es-ES"/>
        </w:rPr>
        <w:t>2</w:t>
      </w:r>
      <w:r w:rsidR="00D42CA7">
        <w:rPr>
          <w:b/>
          <w:lang w:val="es-ES"/>
        </w:rPr>
        <w:br/>
      </w:r>
      <w:r w:rsidR="00D42CA7" w:rsidRPr="00803DC8">
        <w:rPr>
          <w:lang w:val="es-ES"/>
        </w:rPr>
        <w:t>Anexo I</w:t>
      </w:r>
      <w:r w:rsidR="0064497D">
        <w:rPr>
          <w:b/>
          <w:lang w:val="es-ES"/>
        </w:rPr>
        <w:t xml:space="preserve">: </w:t>
      </w:r>
      <w:r w:rsidR="00D42CA7">
        <w:rPr>
          <w:b/>
          <w:lang w:val="es-ES"/>
        </w:rPr>
        <w:t>DECLARACIÓN JURADA</w:t>
      </w:r>
    </w:p>
    <w:p w14:paraId="56270FAB" w14:textId="62BD7BF4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59E7625B" w14:textId="77777777" w:rsidR="00F308A1" w:rsidRDefault="00F308A1" w:rsidP="00A94B77">
      <w:pPr>
        <w:tabs>
          <w:tab w:val="left" w:pos="8505"/>
        </w:tabs>
        <w:jc w:val="center"/>
        <w:rPr>
          <w:b/>
          <w:lang w:val="es-ES"/>
        </w:rPr>
      </w:pPr>
    </w:p>
    <w:p w14:paraId="753091C0" w14:textId="4F2BB35B" w:rsidR="00A94B77" w:rsidRDefault="00803DC8" w:rsidP="00A94B77">
      <w:pPr>
        <w:tabs>
          <w:tab w:val="left" w:pos="8505"/>
        </w:tabs>
        <w:jc w:val="both"/>
        <w:rPr>
          <w:lang w:val="es-ES"/>
        </w:rPr>
      </w:pPr>
      <w:r>
        <w:rPr>
          <w:lang w:val="es-ES"/>
        </w:rPr>
        <w:t>D/</w:t>
      </w:r>
      <w:proofErr w:type="gramStart"/>
      <w:r>
        <w:rPr>
          <w:lang w:val="es-ES"/>
        </w:rPr>
        <w:t>D.ª</w:t>
      </w:r>
      <w:proofErr w:type="gramEnd"/>
      <w:r>
        <w:rPr>
          <w:lang w:val="es-ES"/>
        </w:rPr>
        <w:t xml:space="preserve">: </w:t>
      </w:r>
      <w:bookmarkStart w:id="0" w:name="_GoBack"/>
      <w:bookmarkEnd w:id="0"/>
    </w:p>
    <w:p w14:paraId="3943B264" w14:textId="77777777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p w14:paraId="6B89B839" w14:textId="5147D6E3" w:rsidR="00F308A1" w:rsidRPr="003B7E77" w:rsidRDefault="00803DC8" w:rsidP="00F54353">
      <w:pPr>
        <w:tabs>
          <w:tab w:val="left" w:pos="8505"/>
        </w:tabs>
        <w:spacing w:after="240"/>
        <w:jc w:val="both"/>
        <w:rPr>
          <w:lang w:val="es-ES"/>
        </w:rPr>
      </w:pPr>
      <w:r>
        <w:rPr>
          <w:lang w:val="es-ES"/>
        </w:rPr>
        <w:t>Autor/a de la obra:</w:t>
      </w:r>
    </w:p>
    <w:p w14:paraId="3FBFA47B" w14:textId="47157E26" w:rsidR="00F308A1" w:rsidRPr="003B7E77" w:rsidRDefault="00F308A1" w:rsidP="00F54353">
      <w:pPr>
        <w:tabs>
          <w:tab w:val="left" w:pos="8505"/>
        </w:tabs>
        <w:spacing w:after="240"/>
        <w:jc w:val="both"/>
        <w:rPr>
          <w:lang w:val="es-ES"/>
        </w:rPr>
      </w:pPr>
      <w:r w:rsidRPr="003B7E77">
        <w:rPr>
          <w:lang w:val="es-ES"/>
        </w:rPr>
        <w:t>DECLARA</w:t>
      </w:r>
    </w:p>
    <w:p w14:paraId="00BB2DBF" w14:textId="173C5D99" w:rsidR="00F308A1" w:rsidRPr="003B7E77" w:rsidRDefault="00F308A1" w:rsidP="00F54353">
      <w:pPr>
        <w:tabs>
          <w:tab w:val="left" w:pos="8505"/>
        </w:tabs>
        <w:spacing w:after="240"/>
        <w:jc w:val="both"/>
        <w:rPr>
          <w:lang w:val="es-ES"/>
        </w:rPr>
      </w:pPr>
      <w:r w:rsidRPr="003B7E77">
        <w:rPr>
          <w:lang w:val="es-ES"/>
        </w:rPr>
        <w:t xml:space="preserve">Que </w:t>
      </w:r>
      <w:r w:rsidRPr="00D12F51">
        <w:rPr>
          <w:lang w:val="es-ES"/>
        </w:rPr>
        <w:t xml:space="preserve">participa con una sola obra </w:t>
      </w:r>
      <w:r w:rsidR="00D12F51">
        <w:rPr>
          <w:lang w:val="es-ES"/>
        </w:rPr>
        <w:t xml:space="preserve">por la modalidad </w:t>
      </w:r>
      <w:r w:rsidR="00AE336E" w:rsidRPr="00D12F51">
        <w:rPr>
          <w:lang w:val="es-ES"/>
        </w:rPr>
        <w:t xml:space="preserve">de </w:t>
      </w:r>
      <w:r w:rsidR="00D12F51">
        <w:rPr>
          <w:lang w:val="es-ES"/>
        </w:rPr>
        <w:t>_________________</w:t>
      </w:r>
      <w:r w:rsidRPr="00D12F51">
        <w:rPr>
          <w:lang w:val="es-ES"/>
        </w:rPr>
        <w:t>, si</w:t>
      </w:r>
      <w:r w:rsidRPr="003B7E77">
        <w:rPr>
          <w:lang w:val="es-ES"/>
        </w:rPr>
        <w:t>endo ésta inédita, original y de su exclusiva propiedad</w:t>
      </w:r>
      <w:r w:rsidR="00803DC8">
        <w:rPr>
          <w:lang w:val="es-ES"/>
        </w:rPr>
        <w:t>, garantizando su autenticidad</w:t>
      </w:r>
      <w:r w:rsidRPr="003B7E77">
        <w:rPr>
          <w:lang w:val="es-ES"/>
        </w:rPr>
        <w:t>.</w:t>
      </w:r>
    </w:p>
    <w:p w14:paraId="23079FB9" w14:textId="14B094EC" w:rsidR="00F308A1" w:rsidRDefault="00F308A1" w:rsidP="00F54353">
      <w:pPr>
        <w:tabs>
          <w:tab w:val="left" w:pos="8505"/>
        </w:tabs>
        <w:spacing w:after="240"/>
        <w:jc w:val="both"/>
        <w:rPr>
          <w:lang w:val="es-ES"/>
        </w:rPr>
      </w:pPr>
      <w:r w:rsidRPr="003B7E77">
        <w:rPr>
          <w:lang w:val="es-ES"/>
        </w:rPr>
        <w:t>Que la obra presentada</w:t>
      </w:r>
      <w:r w:rsidR="003B7E77">
        <w:rPr>
          <w:lang w:val="es-ES"/>
        </w:rPr>
        <w:t xml:space="preserve"> no ha sido premiada en ningún otro certamen y está libre de compromisos de edición y que se compromete a que siga estándolo hasta la finalización de</w:t>
      </w:r>
      <w:r w:rsidR="00803DC8">
        <w:rPr>
          <w:lang w:val="es-ES"/>
        </w:rPr>
        <w:t xml:space="preserve"> este</w:t>
      </w:r>
      <w:r w:rsidR="003B7E77">
        <w:rPr>
          <w:lang w:val="es-ES"/>
        </w:rPr>
        <w:t xml:space="preserve"> Certamen.</w:t>
      </w:r>
    </w:p>
    <w:p w14:paraId="367411A0" w14:textId="432C62ED" w:rsidR="003B7E77" w:rsidRDefault="003B7E77" w:rsidP="00F54353">
      <w:pPr>
        <w:tabs>
          <w:tab w:val="left" w:pos="8505"/>
        </w:tabs>
        <w:spacing w:after="240"/>
        <w:jc w:val="both"/>
        <w:rPr>
          <w:lang w:val="es-ES"/>
        </w:rPr>
      </w:pPr>
      <w:r>
        <w:rPr>
          <w:lang w:val="es-ES"/>
        </w:rPr>
        <w:t>Asume que la obra premiada pase a ser propiedad de la Universidad de Jaén que tendrá el uso exclusivo de la misma y adquirirá sus derechos de publicación, explotación, distribución, exhibición, divulgación, reproducción, comunicación pública, etc., y, en general, cualesquiera derechos legalmente transmisibles, en su más amplia acepción y con el máximo alcance legalmente posible, que puedan ser  ejercitados por la Universidad de Jaén en la forma en que tenga por conveniente y, en su caso, sin limitación temporal, o territorial alguna.</w:t>
      </w:r>
    </w:p>
    <w:p w14:paraId="193FE477" w14:textId="39A29204" w:rsidR="003B7E77" w:rsidRPr="00F54353" w:rsidRDefault="003B7E77" w:rsidP="00F54353">
      <w:pPr>
        <w:tabs>
          <w:tab w:val="left" w:pos="8505"/>
        </w:tabs>
        <w:spacing w:after="240"/>
        <w:jc w:val="both"/>
        <w:rPr>
          <w:lang w:val="es-ES"/>
        </w:rPr>
      </w:pPr>
      <w:r w:rsidRPr="00F54353">
        <w:rPr>
          <w:lang w:val="es-ES"/>
        </w:rPr>
        <w:t>En ca</w:t>
      </w:r>
      <w:r w:rsidR="00A94B77" w:rsidRPr="00F54353">
        <w:rPr>
          <w:lang w:val="es-ES"/>
        </w:rPr>
        <w:t>s</w:t>
      </w:r>
      <w:r w:rsidR="00F54353" w:rsidRPr="00F54353">
        <w:rPr>
          <w:lang w:val="es-ES"/>
        </w:rPr>
        <w:t xml:space="preserve">o de no ser </w:t>
      </w:r>
      <w:r w:rsidR="00F54353" w:rsidRPr="00F84E45">
        <w:rPr>
          <w:lang w:val="es-ES"/>
        </w:rPr>
        <w:t xml:space="preserve">premiada </w:t>
      </w:r>
      <w:r w:rsidR="00A952E4" w:rsidRPr="00F84E45">
        <w:rPr>
          <w:lang w:val="es-ES"/>
        </w:rPr>
        <w:t>la</w:t>
      </w:r>
      <w:r w:rsidR="00F54353" w:rsidRPr="00F84E45">
        <w:rPr>
          <w:lang w:val="es-ES"/>
        </w:rPr>
        <w:t xml:space="preserve"> obra </w:t>
      </w:r>
      <w:r w:rsidR="00A952E4" w:rsidRPr="00F84E45">
        <w:rPr>
          <w:lang w:val="es-ES"/>
        </w:rPr>
        <w:t xml:space="preserve">presentada </w:t>
      </w:r>
      <w:r w:rsidR="00F54353" w:rsidRPr="00F84E45">
        <w:rPr>
          <w:lang w:val="es-ES"/>
        </w:rPr>
        <w:t>ser</w:t>
      </w:r>
      <w:r w:rsidR="00F54353" w:rsidRPr="00F54353">
        <w:rPr>
          <w:lang w:val="es-ES"/>
        </w:rPr>
        <w:t>á destruida</w:t>
      </w:r>
      <w:r w:rsidRPr="00F54353">
        <w:rPr>
          <w:lang w:val="es-ES"/>
        </w:rPr>
        <w:t>.</w:t>
      </w:r>
    </w:p>
    <w:p w14:paraId="4D58070D" w14:textId="608F8271" w:rsidR="007F282C" w:rsidRDefault="007F282C" w:rsidP="00F54353">
      <w:pPr>
        <w:tabs>
          <w:tab w:val="left" w:pos="8505"/>
        </w:tabs>
        <w:spacing w:after="240"/>
        <w:jc w:val="both"/>
        <w:rPr>
          <w:lang w:val="es-ES"/>
        </w:rPr>
      </w:pPr>
      <w:r w:rsidRPr="00F54353">
        <w:rPr>
          <w:lang w:val="es-ES"/>
        </w:rPr>
        <w:t>En caso de ser premiada, deberá hacer referencia a este premio en la publicidad de su presentación pública</w:t>
      </w:r>
      <w:r w:rsidR="00D963FB" w:rsidRPr="00F54353">
        <w:rPr>
          <w:lang w:val="es-ES"/>
        </w:rPr>
        <w:t xml:space="preserve"> o puesta en escena.</w:t>
      </w:r>
    </w:p>
    <w:p w14:paraId="29F2FB96" w14:textId="433847AE" w:rsidR="003B7E77" w:rsidRDefault="00A94B77" w:rsidP="00A94B77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</w:t>
      </w:r>
      <w:r w:rsidR="00803DC8">
        <w:rPr>
          <w:lang w:val="es-ES"/>
        </w:rPr>
        <w:t>2</w:t>
      </w:r>
      <w:r w:rsidR="00F84E45">
        <w:rPr>
          <w:lang w:val="es-ES"/>
        </w:rPr>
        <w:t>2</w:t>
      </w:r>
      <w:r w:rsidR="00F54353">
        <w:rPr>
          <w:lang w:val="es-ES"/>
        </w:rPr>
        <w:t>.</w:t>
      </w:r>
    </w:p>
    <w:p w14:paraId="13171532" w14:textId="77777777" w:rsidR="00A94B77" w:rsidRDefault="00A94B77" w:rsidP="00A94B77">
      <w:pPr>
        <w:tabs>
          <w:tab w:val="left" w:pos="8505"/>
        </w:tabs>
        <w:jc w:val="right"/>
        <w:rPr>
          <w:lang w:val="es-ES"/>
        </w:rPr>
      </w:pPr>
    </w:p>
    <w:p w14:paraId="2C2521A6" w14:textId="77777777" w:rsidR="00FF2D6F" w:rsidRDefault="00FF2D6F" w:rsidP="00A94B77">
      <w:pPr>
        <w:tabs>
          <w:tab w:val="left" w:pos="8505"/>
        </w:tabs>
        <w:jc w:val="center"/>
        <w:rPr>
          <w:b/>
          <w:lang w:val="es-ES"/>
        </w:rPr>
      </w:pPr>
    </w:p>
    <w:p w14:paraId="0F3003E4" w14:textId="682D0B69" w:rsidR="00A94B77" w:rsidRDefault="00A94B77" w:rsidP="00A94B77">
      <w:pPr>
        <w:tabs>
          <w:tab w:val="left" w:pos="8505"/>
        </w:tabs>
        <w:jc w:val="center"/>
        <w:rPr>
          <w:b/>
          <w:lang w:val="es-ES"/>
        </w:rPr>
      </w:pPr>
    </w:p>
    <w:p w14:paraId="1C20AFCA" w14:textId="62C896AE" w:rsidR="00F54353" w:rsidRDefault="00F54353" w:rsidP="00F84E45">
      <w:pPr>
        <w:tabs>
          <w:tab w:val="left" w:pos="8505"/>
        </w:tabs>
        <w:rPr>
          <w:b/>
          <w:lang w:val="es-ES"/>
        </w:rPr>
      </w:pPr>
    </w:p>
    <w:p w14:paraId="44497E3B" w14:textId="77777777" w:rsidR="00F84E45" w:rsidRDefault="00F84E45" w:rsidP="00F84E45">
      <w:pPr>
        <w:tabs>
          <w:tab w:val="left" w:pos="8505"/>
        </w:tabs>
        <w:rPr>
          <w:b/>
          <w:lang w:val="es-ES"/>
        </w:rPr>
      </w:pPr>
    </w:p>
    <w:p w14:paraId="23ACBAA1" w14:textId="77777777" w:rsidR="00F54353" w:rsidRDefault="00F54353" w:rsidP="00A94B77">
      <w:pPr>
        <w:tabs>
          <w:tab w:val="left" w:pos="8505"/>
        </w:tabs>
        <w:jc w:val="center"/>
        <w:rPr>
          <w:b/>
          <w:lang w:val="es-ES"/>
        </w:rPr>
      </w:pPr>
    </w:p>
    <w:p w14:paraId="337EC9A2" w14:textId="38CB038B" w:rsidR="00A94B77" w:rsidRDefault="00FF2D6F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SR</w:t>
      </w:r>
      <w:r w:rsidR="00A94B77" w:rsidRPr="00A94B77">
        <w:rPr>
          <w:b/>
          <w:lang w:val="es-ES"/>
        </w:rPr>
        <w:t>. VICERRECTOR DE PR</w:t>
      </w:r>
      <w:r w:rsidR="00BE4D36">
        <w:rPr>
          <w:b/>
          <w:lang w:val="es-ES"/>
        </w:rPr>
        <w:t>O</w:t>
      </w:r>
      <w:r w:rsidR="00A94B77" w:rsidRPr="00A94B77">
        <w:rPr>
          <w:b/>
          <w:lang w:val="es-ES"/>
        </w:rPr>
        <w:t>YECCIÓN DE LA CULTURA Y DEPORTE</w:t>
      </w:r>
    </w:p>
    <w:p w14:paraId="55FBA387" w14:textId="2414BCD3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sectPr w:rsidR="00A94B77" w:rsidSect="00A94B77">
      <w:headerReference w:type="default" r:id="rId7"/>
      <w:footerReference w:type="default" r:id="rId8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A3F6" w14:textId="77777777" w:rsidR="008678A2" w:rsidRDefault="008678A2" w:rsidP="008004BD">
      <w:r>
        <w:separator/>
      </w:r>
    </w:p>
  </w:endnote>
  <w:endnote w:type="continuationSeparator" w:id="0">
    <w:p w14:paraId="47ADCA20" w14:textId="77777777" w:rsidR="008678A2" w:rsidRDefault="008678A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568F" w14:textId="77777777" w:rsidR="00A94B77" w:rsidRDefault="00A94B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77777777" w:rsidR="00A94B77" w:rsidRPr="009D4411" w:rsidRDefault="00A94B77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 338</w:t>
                    </w:r>
                  </w:p>
                  <w:p w14:paraId="52191FD4" w14:textId="77777777" w:rsidR="00A94B77" w:rsidRPr="009D4411" w:rsidRDefault="00A94B77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4D4D" w14:textId="77777777" w:rsidR="008678A2" w:rsidRDefault="008678A2" w:rsidP="008004BD">
      <w:r>
        <w:separator/>
      </w:r>
    </w:p>
  </w:footnote>
  <w:footnote w:type="continuationSeparator" w:id="0">
    <w:p w14:paraId="07592E27" w14:textId="77777777" w:rsidR="008678A2" w:rsidRDefault="008678A2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F371" w14:textId="45844258" w:rsidR="00A94B77" w:rsidRDefault="00697EDD" w:rsidP="00F84E45">
    <w:pPr>
      <w:pStyle w:val="Encabezado"/>
      <w:jc w:val="center"/>
    </w:pPr>
    <w:r w:rsidRPr="00697EDD">
      <w:rPr>
        <w:noProof/>
        <w:lang w:val="es-ES" w:eastAsia="es-ES"/>
      </w:rPr>
      <w:drawing>
        <wp:inline distT="0" distB="0" distL="0" distR="0" wp14:anchorId="3D0C24B0" wp14:editId="41170C94">
          <wp:extent cx="1800225" cy="1733550"/>
          <wp:effectExtent l="0" t="0" r="9525" b="0"/>
          <wp:docPr id="2" name="Imagen 2" descr="C:\Users\UJA\Documents\CARPETAS\ESCUDOS y LOGOS\UJA\08 - Vicerrectorado de Proyección de la Cultura y Deporte\Modelo Vertical\Versión Gris- Vicerrectorado de Proyección de la Cultura y Deporte 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JA\Documents\CARPETAS\ESCUDOS y LOGOS\UJA\08 - Vicerrectorado de Proyección de la Cultura y Deporte\Modelo Vertical\Versión Gris- Vicerrectorado de Proyección de la Cultura y Deporte 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00"/>
                  <a:stretch/>
                </pic:blipFill>
                <pic:spPr bwMode="auto">
                  <a:xfrm>
                    <a:off x="0" y="0"/>
                    <a:ext cx="180022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97EDD">
      <w:rPr>
        <w:noProof/>
        <w:lang w:val="es-ES" w:eastAsia="es-ES"/>
      </w:rPr>
      <w:t xml:space="preserve"> </w:t>
    </w:r>
    <w:r w:rsidR="00A94B77"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7DF1F5A5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3431"/>
    <w:rsid w:val="0000649C"/>
    <w:rsid w:val="00015325"/>
    <w:rsid w:val="000229D5"/>
    <w:rsid w:val="0002315F"/>
    <w:rsid w:val="00024DC5"/>
    <w:rsid w:val="00033988"/>
    <w:rsid w:val="00047853"/>
    <w:rsid w:val="00071461"/>
    <w:rsid w:val="00085B56"/>
    <w:rsid w:val="00091413"/>
    <w:rsid w:val="000B3324"/>
    <w:rsid w:val="000C3103"/>
    <w:rsid w:val="000E3603"/>
    <w:rsid w:val="000F461D"/>
    <w:rsid w:val="00106F76"/>
    <w:rsid w:val="00166117"/>
    <w:rsid w:val="001823EB"/>
    <w:rsid w:val="0018494F"/>
    <w:rsid w:val="00192954"/>
    <w:rsid w:val="001B1FD8"/>
    <w:rsid w:val="00201AEE"/>
    <w:rsid w:val="00215410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F0448"/>
    <w:rsid w:val="0041376F"/>
    <w:rsid w:val="00480E4B"/>
    <w:rsid w:val="004824A3"/>
    <w:rsid w:val="00487897"/>
    <w:rsid w:val="004A6F42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C45FC"/>
    <w:rsid w:val="005F5D41"/>
    <w:rsid w:val="00633470"/>
    <w:rsid w:val="00634612"/>
    <w:rsid w:val="0064497D"/>
    <w:rsid w:val="0065339B"/>
    <w:rsid w:val="006638BA"/>
    <w:rsid w:val="00665AA5"/>
    <w:rsid w:val="00697EDD"/>
    <w:rsid w:val="006A047F"/>
    <w:rsid w:val="006A3372"/>
    <w:rsid w:val="006A3C89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7F282C"/>
    <w:rsid w:val="008004BD"/>
    <w:rsid w:val="00803DC8"/>
    <w:rsid w:val="00817A76"/>
    <w:rsid w:val="00864CB1"/>
    <w:rsid w:val="008678A2"/>
    <w:rsid w:val="00876B7E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328CA"/>
    <w:rsid w:val="00937EFD"/>
    <w:rsid w:val="00943952"/>
    <w:rsid w:val="00962A6C"/>
    <w:rsid w:val="00966E5E"/>
    <w:rsid w:val="00996D7C"/>
    <w:rsid w:val="009A5437"/>
    <w:rsid w:val="009D3F80"/>
    <w:rsid w:val="009D53AD"/>
    <w:rsid w:val="009E7687"/>
    <w:rsid w:val="00A1414D"/>
    <w:rsid w:val="00A20514"/>
    <w:rsid w:val="00A7484F"/>
    <w:rsid w:val="00A94B77"/>
    <w:rsid w:val="00A952E4"/>
    <w:rsid w:val="00A97CA9"/>
    <w:rsid w:val="00AE06EA"/>
    <w:rsid w:val="00AE336E"/>
    <w:rsid w:val="00AE541F"/>
    <w:rsid w:val="00AE7571"/>
    <w:rsid w:val="00B071E8"/>
    <w:rsid w:val="00B44D03"/>
    <w:rsid w:val="00B560A0"/>
    <w:rsid w:val="00B64A2D"/>
    <w:rsid w:val="00B66E5E"/>
    <w:rsid w:val="00B675FC"/>
    <w:rsid w:val="00B86FAD"/>
    <w:rsid w:val="00BD44B3"/>
    <w:rsid w:val="00BE4D36"/>
    <w:rsid w:val="00C06A8F"/>
    <w:rsid w:val="00C15FD4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4368"/>
    <w:rsid w:val="00CC4116"/>
    <w:rsid w:val="00CE38C1"/>
    <w:rsid w:val="00CE7152"/>
    <w:rsid w:val="00CF0B69"/>
    <w:rsid w:val="00D04380"/>
    <w:rsid w:val="00D12F51"/>
    <w:rsid w:val="00D42CA7"/>
    <w:rsid w:val="00D629EF"/>
    <w:rsid w:val="00D80268"/>
    <w:rsid w:val="00D956F3"/>
    <w:rsid w:val="00D963FB"/>
    <w:rsid w:val="00DA3A4E"/>
    <w:rsid w:val="00DB197E"/>
    <w:rsid w:val="00DC4646"/>
    <w:rsid w:val="00E539D3"/>
    <w:rsid w:val="00E77D8D"/>
    <w:rsid w:val="00E9300B"/>
    <w:rsid w:val="00E9338F"/>
    <w:rsid w:val="00E97FE6"/>
    <w:rsid w:val="00EB432B"/>
    <w:rsid w:val="00EF73FB"/>
    <w:rsid w:val="00F308A1"/>
    <w:rsid w:val="00F54353"/>
    <w:rsid w:val="00F72A85"/>
    <w:rsid w:val="00F84E45"/>
    <w:rsid w:val="00FA74AC"/>
    <w:rsid w:val="00FB0AE3"/>
    <w:rsid w:val="00FB4A92"/>
    <w:rsid w:val="00FC211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BF840EDE-0402-43C3-8794-66A11BE7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FF4-27B4-4C4B-A598-3C92F36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 - I Certamen Manuel Ángeles Ortiz 2018</vt:lpstr>
    </vt:vector>
  </TitlesOfParts>
  <Manager/>
  <Company>Universidad de Jaén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 - I Certamen Manuel Ángeles Ortiz 2018</dc:title>
  <dc:subject/>
  <dc:creator>Manuel Jaenes Bermúdez</dc:creator>
  <cp:keywords/>
  <dc:description/>
  <cp:lastModifiedBy>UJA</cp:lastModifiedBy>
  <cp:revision>6</cp:revision>
  <cp:lastPrinted>2021-04-26T10:23:00Z</cp:lastPrinted>
  <dcterms:created xsi:type="dcterms:W3CDTF">2021-04-28T18:13:00Z</dcterms:created>
  <dcterms:modified xsi:type="dcterms:W3CDTF">2022-06-03T09:00:00Z</dcterms:modified>
  <cp:category/>
</cp:coreProperties>
</file>